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4554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</w:p>
    <w:p w14:paraId="79689907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C3A8F0" w14:textId="77777777" w:rsidR="00AF160F" w:rsidRPr="00AE2D5C" w:rsidRDefault="00AF160F" w:rsidP="00AF160F">
      <w:pPr>
        <w:spacing w:after="0"/>
        <w:ind w:left="216" w:firstLine="413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  «Московский технический университет связи и информатики»</w:t>
      </w:r>
    </w:p>
    <w:p w14:paraId="3934E1B8" w14:textId="77777777" w:rsidR="00AF160F" w:rsidRPr="00AE2D5C" w:rsidRDefault="00AF160F" w:rsidP="00AF160F">
      <w:pPr>
        <w:spacing w:after="49"/>
        <w:ind w:left="0" w:right="11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E37D" wp14:editId="2CEA2CC5">
            <wp:extent cx="5940425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2437" w14:textId="77777777" w:rsidR="00AF160F" w:rsidRPr="00AE2D5C" w:rsidRDefault="00AF160F" w:rsidP="00AF160F">
      <w:pPr>
        <w:spacing w:after="0"/>
        <w:ind w:left="2365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Кафедра"Системное программирование"</w:t>
      </w:r>
    </w:p>
    <w:p w14:paraId="4BAE19B0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711C4841" w14:textId="77777777" w:rsidR="00AF160F" w:rsidRPr="00AE2D5C" w:rsidRDefault="00AF160F" w:rsidP="00AF160F">
      <w:pPr>
        <w:spacing w:after="0"/>
        <w:ind w:left="0" w:right="2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650CE537" w14:textId="77777777" w:rsidR="00AF160F" w:rsidRPr="00AE2D5C" w:rsidRDefault="00AF160F" w:rsidP="00AF160F">
      <w:pPr>
        <w:spacing w:after="247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3AC255B5" w14:textId="77777777" w:rsidR="00AF160F" w:rsidRPr="00AE2D5C" w:rsidRDefault="00AF160F" w:rsidP="00AF160F">
      <w:pPr>
        <w:spacing w:after="91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5EDBB7" w14:textId="224039A3" w:rsidR="00AF160F" w:rsidRPr="00296B42" w:rsidRDefault="00AF160F" w:rsidP="00AF160F">
      <w:pPr>
        <w:ind w:left="10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96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FE8F3" w14:textId="77777777" w:rsidR="00AF160F" w:rsidRPr="00AE2D5C" w:rsidRDefault="00AF160F" w:rsidP="00AF160F">
      <w:pPr>
        <w:spacing w:after="30"/>
        <w:ind w:left="10" w:right="361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9389A94" w14:textId="77777777" w:rsidR="00AF160F" w:rsidRPr="00AE2D5C" w:rsidRDefault="00AF160F" w:rsidP="00AF160F">
      <w:pPr>
        <w:ind w:left="108" w:right="122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“Информационные технологии и программирование”</w:t>
      </w:r>
    </w:p>
    <w:p w14:paraId="6B8EF39C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248B53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01DF79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19E6E326" w14:textId="77777777" w:rsidR="00AF160F" w:rsidRPr="00AE2D5C" w:rsidRDefault="00AF160F" w:rsidP="00AF160F">
      <w:pPr>
        <w:spacing w:after="311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49A4F981" w14:textId="77777777" w:rsidR="00AF160F" w:rsidRPr="00AE2D5C" w:rsidRDefault="00AF160F" w:rsidP="00AF160F">
      <w:pPr>
        <w:spacing w:after="30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Выполнил: студент гр. БВТ2201   </w:t>
      </w:r>
    </w:p>
    <w:p w14:paraId="59049564" w14:textId="77777777" w:rsidR="00AF160F" w:rsidRPr="00AE2D5C" w:rsidRDefault="00AF160F" w:rsidP="00AF160F">
      <w:pPr>
        <w:spacing w:after="314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Шамсутдинов Р.Ф.   </w:t>
      </w:r>
    </w:p>
    <w:p w14:paraId="1FE3FAC4" w14:textId="77777777" w:rsidR="00AF160F" w:rsidRPr="00AE2D5C" w:rsidRDefault="00AF160F" w:rsidP="00AF160F">
      <w:pPr>
        <w:spacing w:after="3133"/>
        <w:ind w:left="2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                                                                                           </w:t>
      </w:r>
    </w:p>
    <w:p w14:paraId="0817F817" w14:textId="77777777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95376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7AB12C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EBC78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51E752" w14:textId="77777777" w:rsidR="00AF160F" w:rsidRPr="00AE2D5C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432422DC" w14:textId="77777777" w:rsidR="00AF160F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5A253E" w14:textId="77777777" w:rsidR="00AF160F" w:rsidRPr="00AE2D5C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16F4D9AB" w14:textId="492FDC1B" w:rsidR="003959B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осква, 2023</w:t>
      </w:r>
    </w:p>
    <w:p w14:paraId="4C1BD385" w14:textId="6181B200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аннотацию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403137" w14:textId="77777777" w:rsidR="00AF160F" w:rsidRPr="00AF160F" w:rsidRDefault="00AF160F" w:rsidP="00AF160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</w:pP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proofErr w:type="spellStart"/>
      <w:proofErr w:type="gram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</w:t>
      </w:r>
      <w:proofErr w:type="gramEnd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.annotation.Retention</w:t>
      </w:r>
      <w:proofErr w:type="spellEnd"/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.annotation.RetentionPolicy</w:t>
      </w:r>
      <w:proofErr w:type="spellEnd"/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@Retention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RetentionPolicy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AF160F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RUNTIME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@</w:t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nterface </w:t>
      </w:r>
      <w:proofErr w:type="spellStart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DataProcessor</w:t>
      </w:r>
      <w:proofErr w:type="spellEnd"/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{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}</w:t>
      </w:r>
    </w:p>
    <w:p w14:paraId="47969226" w14:textId="16938D76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6B44C" w14:textId="1D782105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ласс Менеджер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C98E3E6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io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</w:t>
      </w:r>
      <w:proofErr w:type="spellEnd"/>
      <w:r w:rsidRPr="00AF160F">
        <w:rPr>
          <w:color w:val="E5C07B"/>
          <w:sz w:val="21"/>
          <w:szCs w:val="21"/>
          <w:lang w:val="en-US"/>
        </w:rPr>
        <w:t>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concurrent</w:t>
      </w:r>
      <w:proofErr w:type="spellEnd"/>
      <w:r w:rsidRPr="00AF160F">
        <w:rPr>
          <w:color w:val="E5C07B"/>
          <w:sz w:val="21"/>
          <w:szCs w:val="21"/>
          <w:lang w:val="en-US"/>
        </w:rPr>
        <w:t>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lang.reflect.Method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>Linked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Object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proofErr w:type="spellStart"/>
      <w:r w:rsidRPr="00AF160F">
        <w:rPr>
          <w:color w:val="E5C07B"/>
          <w:sz w:val="21"/>
          <w:szCs w:val="21"/>
          <w:lang w:val="en-US"/>
        </w:rPr>
        <w:t>ExecutorService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proofErr w:type="spellStart"/>
      <w:r w:rsidRPr="00AF160F">
        <w:rPr>
          <w:color w:val="61AFEF"/>
          <w:sz w:val="21"/>
          <w:szCs w:val="21"/>
          <w:lang w:val="en-US"/>
        </w:rPr>
        <w:t>DataManager</w:t>
      </w:r>
      <w:proofErr w:type="spellEnd"/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processors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LinkedList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service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proofErr w:type="spellStart"/>
      <w:r w:rsidRPr="00AF160F">
        <w:rPr>
          <w:color w:val="E5C07B"/>
          <w:sz w:val="21"/>
          <w:szCs w:val="21"/>
          <w:lang w:val="en-US"/>
        </w:rPr>
        <w:t>Execut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newFixedThreadPool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data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proofErr w:type="spellEnd"/>
      <w:r w:rsidRPr="00AF160F">
        <w:rPr>
          <w:color w:val="EF596F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load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proofErr w:type="spellStart"/>
      <w:r w:rsidRPr="00AF160F">
        <w:rPr>
          <w:color w:val="BBBBBB"/>
          <w:sz w:val="21"/>
          <w:szCs w:val="21"/>
          <w:lang w:val="en-US"/>
        </w:rPr>
        <w:t>fil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FileRea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read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FileReader</w:t>
      </w:r>
      <w:proofErr w:type="spellEnd"/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BufferedRead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BufferedReader</w:t>
      </w:r>
      <w:proofErr w:type="spellEnd"/>
      <w:r w:rsidRPr="00AF160F">
        <w:rPr>
          <w:color w:val="BBBBBB"/>
          <w:sz w:val="21"/>
          <w:szCs w:val="21"/>
          <w:lang w:val="en-US"/>
        </w:rPr>
        <w:t>(reader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BBBBBB"/>
          <w:sz w:val="21"/>
          <w:szCs w:val="21"/>
          <w:lang w:val="en-US"/>
        </w:rPr>
        <w:t xml:space="preserve">line =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while </w:t>
      </w:r>
      <w:r w:rsidRPr="00AF160F">
        <w:rPr>
          <w:color w:val="BBBBBB"/>
          <w:sz w:val="21"/>
          <w:szCs w:val="21"/>
          <w:lang w:val="en-US"/>
        </w:rPr>
        <w:t xml:space="preserve">(line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[] 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proofErr w:type="spellStart"/>
      <w:r w:rsidRPr="00AF160F">
        <w:rPr>
          <w:color w:val="BBBBBB"/>
          <w:sz w:val="21"/>
          <w:szCs w:val="21"/>
          <w:lang w:val="en-US"/>
        </w:rPr>
        <w:t>line.</w:t>
      </w:r>
      <w:r w:rsidRPr="00AF160F">
        <w:rPr>
          <w:color w:val="61AFEF"/>
          <w:sz w:val="21"/>
          <w:szCs w:val="21"/>
          <w:lang w:val="en-US"/>
        </w:rPr>
        <w:t>spli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89CA78"/>
          <w:sz w:val="21"/>
          <w:szCs w:val="21"/>
          <w:shd w:val="clear" w:color="auto" w:fill="2D3139"/>
          <w:lang w:val="en-US"/>
        </w:rPr>
        <w:t xml:space="preserve"> 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u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>[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 xml:space="preserve">], </w:t>
      </w:r>
      <w:proofErr w:type="spellStart"/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arseIn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dataSet</w:t>
      </w:r>
      <w:proofErr w:type="spellEnd"/>
      <w:r w:rsidRPr="00AF160F">
        <w:rPr>
          <w:color w:val="BBBBBB"/>
          <w:sz w:val="21"/>
          <w:szCs w:val="21"/>
          <w:lang w:val="en-US"/>
        </w:rPr>
        <w:t>[</w:t>
      </w:r>
      <w:r w:rsidRPr="00AF160F">
        <w:rPr>
          <w:color w:val="D19A66"/>
          <w:sz w:val="21"/>
          <w:szCs w:val="21"/>
          <w:lang w:val="en-US"/>
        </w:rPr>
        <w:t>1</w:t>
      </w:r>
      <w:r w:rsidRPr="00AF160F">
        <w:rPr>
          <w:color w:val="BBBBBB"/>
          <w:sz w:val="21"/>
          <w:szCs w:val="21"/>
          <w:lang w:val="en-US"/>
        </w:rPr>
        <w:t>]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line = </w:t>
      </w:r>
      <w:proofErr w:type="spellStart"/>
      <w:r w:rsidRPr="00AF160F">
        <w:rPr>
          <w:color w:val="BBBBBB"/>
          <w:sz w:val="21"/>
          <w:szCs w:val="21"/>
          <w:lang w:val="en-US"/>
        </w:rPr>
        <w:t>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IOExceptio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processData</w:t>
      </w:r>
      <w:proofErr w:type="spellEnd"/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&gt;&gt; futur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index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ArrayList</w:t>
      </w:r>
      <w:proofErr w:type="spellEnd"/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BBBBBB"/>
          <w:sz w:val="21"/>
          <w:szCs w:val="21"/>
          <w:lang w:val="en-US"/>
        </w:rPr>
        <w:t xml:space="preserve">processor :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Method </w:t>
      </w:r>
      <w:proofErr w:type="spellStart"/>
      <w:r w:rsidRPr="00AF160F">
        <w:rPr>
          <w:color w:val="BBBBBB"/>
          <w:sz w:val="21"/>
          <w:szCs w:val="21"/>
          <w:lang w:val="en-US"/>
        </w:rPr>
        <w:t>method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: </w:t>
      </w:r>
      <w:proofErr w:type="spellStart"/>
      <w:r w:rsidRPr="00AF160F">
        <w:rPr>
          <w:color w:val="BBBBBB"/>
          <w:sz w:val="21"/>
          <w:szCs w:val="21"/>
          <w:lang w:val="en-US"/>
        </w:rPr>
        <w:t>processor.</w:t>
      </w:r>
      <w:r w:rsidRPr="00AF160F">
        <w:rPr>
          <w:color w:val="61AFEF"/>
          <w:sz w:val="21"/>
          <w:szCs w:val="21"/>
          <w:lang w:val="en-US"/>
        </w:rPr>
        <w:t>getClass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getMethods</w:t>
      </w:r>
      <w:proofErr w:type="spellEnd"/>
      <w:r w:rsidRPr="00AF160F">
        <w:rPr>
          <w:color w:val="BBBBBB"/>
          <w:sz w:val="21"/>
          <w:szCs w:val="21"/>
          <w:lang w:val="en-US"/>
        </w:rPr>
        <w:t>(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method.</w:t>
      </w:r>
      <w:r w:rsidRPr="00AF160F">
        <w:rPr>
          <w:color w:val="61AFEF"/>
          <w:sz w:val="21"/>
          <w:szCs w:val="21"/>
          <w:lang w:val="en-US"/>
        </w:rPr>
        <w:t>getAnnotatio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DataProcesso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55FDE"/>
          <w:sz w:val="21"/>
          <w:szCs w:val="21"/>
          <w:lang w:val="en-US"/>
        </w:rPr>
        <w:t>class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)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ndexes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futures.</w:t>
      </w:r>
      <w:r w:rsidRPr="00AF160F">
        <w:rPr>
          <w:color w:val="61AFEF"/>
          <w:sz w:val="21"/>
          <w:szCs w:val="21"/>
          <w:lang w:val="en-US"/>
        </w:rPr>
        <w:t>ad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ubmit</w:t>
      </w:r>
      <w:proofErr w:type="spellEnd"/>
      <w:r w:rsidRPr="00AF160F">
        <w:rPr>
          <w:color w:val="BBBBBB"/>
          <w:sz w:val="21"/>
          <w:szCs w:val="21"/>
          <w:lang w:val="en-US"/>
        </w:rPr>
        <w:t>((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) </w:t>
      </w:r>
      <w:proofErr w:type="spellStart"/>
      <w:r w:rsidRPr="00AF160F">
        <w:rPr>
          <w:color w:val="BBBBBB"/>
          <w:sz w:val="21"/>
          <w:szCs w:val="21"/>
          <w:lang w:val="en-US"/>
        </w:rPr>
        <w:t>method.</w:t>
      </w:r>
      <w:r w:rsidRPr="00AF160F">
        <w:rPr>
          <w:color w:val="61AFEF"/>
          <w:sz w:val="21"/>
          <w:szCs w:val="21"/>
          <w:lang w:val="en-US"/>
        </w:rPr>
        <w:t>invok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(processor,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89CA78"/>
          <w:sz w:val="21"/>
          <w:szCs w:val="21"/>
          <w:lang w:val="en-US"/>
        </w:rPr>
        <w:t>""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ndexes.</w:t>
      </w:r>
      <w:r w:rsidRPr="00AF160F">
        <w:rPr>
          <w:color w:val="61AFEF"/>
          <w:sz w:val="21"/>
          <w:szCs w:val="21"/>
          <w:lang w:val="en-US"/>
        </w:rPr>
        <w:t>se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, </w:t>
      </w:r>
      <w:proofErr w:type="spellStart"/>
      <w:r w:rsidRPr="00AF160F">
        <w:rPr>
          <w:color w:val="BBBBBB"/>
          <w:sz w:val="21"/>
          <w:szCs w:val="21"/>
          <w:lang w:val="en-US"/>
        </w:rPr>
        <w:t>futures.</w:t>
      </w:r>
      <w:r w:rsidRPr="00AF160F">
        <w:rPr>
          <w:color w:val="61AFEF"/>
          <w:sz w:val="21"/>
          <w:szCs w:val="21"/>
          <w:lang w:val="en-US"/>
        </w:rPr>
        <w:t>siz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i</w:t>
      </w:r>
      <w:proofErr w:type="spellEnd"/>
      <w:r w:rsidRPr="00AF160F">
        <w:rPr>
          <w:color w:val="BBBBBB"/>
          <w:sz w:val="21"/>
          <w:szCs w:val="21"/>
          <w:lang w:val="en-US"/>
        </w:rPr>
        <w:t>++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r w:rsidRPr="00AF160F">
        <w:rPr>
          <w:color w:val="BBBBBB"/>
          <w:sz w:val="21"/>
          <w:szCs w:val="21"/>
          <w:lang w:val="en-US"/>
        </w:rPr>
        <w:t xml:space="preserve">j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>&gt; f : futur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f.</w:t>
      </w:r>
      <w:r w:rsidRPr="00AF160F">
        <w:rPr>
          <w:color w:val="61AFEF"/>
          <w:sz w:val="21"/>
          <w:szCs w:val="21"/>
          <w:lang w:val="en-US"/>
        </w:rPr>
        <w:t>get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j++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r w:rsidRPr="00AF160F">
        <w:rPr>
          <w:color w:val="BBBBBB"/>
          <w:sz w:val="21"/>
          <w:szCs w:val="21"/>
          <w:lang w:val="en-US"/>
        </w:rPr>
        <w:t>index: index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j == index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hutdown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proofErr w:type="spellStart"/>
      <w:r w:rsidRPr="00AF160F">
        <w:rPr>
          <w:color w:val="61AFEF"/>
          <w:sz w:val="21"/>
          <w:szCs w:val="21"/>
          <w:lang w:val="en-US"/>
        </w:rPr>
        <w:t>save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D19A66"/>
          <w:sz w:val="21"/>
          <w:szCs w:val="21"/>
          <w:lang w:val="en-US"/>
        </w:rPr>
        <w:t>outputFile</w:t>
      </w:r>
      <w:proofErr w:type="spellEnd"/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proofErr w:type="spellStart"/>
      <w:r w:rsidRPr="00AF160F">
        <w:rPr>
          <w:color w:val="BBBBBB"/>
          <w:sz w:val="21"/>
          <w:szCs w:val="21"/>
          <w:lang w:val="en-US"/>
        </w:rPr>
        <w:t>fil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outputFile</w:t>
      </w:r>
      <w:proofErr w:type="spellEnd"/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FileWrit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writ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FileWriter</w:t>
      </w:r>
      <w:proofErr w:type="spellEnd"/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writer.</w:t>
      </w:r>
      <w:r w:rsidRPr="00AF160F">
        <w:rPr>
          <w:color w:val="61AFEF"/>
          <w:sz w:val="21"/>
          <w:szCs w:val="21"/>
          <w:lang w:val="en-US"/>
        </w:rPr>
        <w:t>write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IOExceptio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4976C79" w14:textId="10B0DCBC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0C434" w14:textId="5A43E9AA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67F273" w14:textId="71314089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есколько видом различных обработчичков:</w:t>
      </w:r>
    </w:p>
    <w:p w14:paraId="0985C714" w14:textId="6C32EEC1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D3655E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moreThanTen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filter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) -&gt;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 xml:space="preserve">() &gt; 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50CF42C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6CC9B7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FE4D8F" w14:textId="7CFFF52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DFD7C" w14:textId="3CF25AF5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C4360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nameSor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compareTo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38984BD6" w14:textId="1B30A810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C22DD" w14:textId="4AC242D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FC7D51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Hash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List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proofErr w:type="spellStart"/>
      <w:r w:rsidRPr="00AF160F">
        <w:rPr>
          <w:color w:val="E5C07B"/>
          <w:sz w:val="21"/>
          <w:szCs w:val="21"/>
          <w:lang w:val="en-US"/>
        </w:rPr>
        <w:t>java.util.Map</w:t>
      </w:r>
      <w:proofErr w:type="spellEnd"/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proofErr w:type="spellStart"/>
      <w:r w:rsidRPr="00AF160F">
        <w:rPr>
          <w:color w:val="61AFEF"/>
          <w:sz w:val="21"/>
          <w:szCs w:val="21"/>
          <w:lang w:val="en-US"/>
        </w:rPr>
        <w:t>valueSort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proofErr w:type="spellStart"/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compareTo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proofErr w:type="spellStart"/>
      <w:r w:rsidRPr="00AF160F">
        <w:rPr>
          <w:color w:val="61AFEF"/>
          <w:sz w:val="21"/>
          <w:szCs w:val="21"/>
          <w:lang w:val="en-US"/>
        </w:rPr>
        <w:t>toLis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proofErr w:type="spellEnd"/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Key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proofErr w:type="spellStart"/>
      <w:r w:rsidRPr="00AF160F">
        <w:rPr>
          <w:color w:val="BBBBBB"/>
          <w:sz w:val="21"/>
          <w:szCs w:val="21"/>
          <w:lang w:val="en-US"/>
        </w:rPr>
        <w:t>entry.</w:t>
      </w:r>
      <w:r w:rsidRPr="00AF160F">
        <w:rPr>
          <w:color w:val="61AFEF"/>
          <w:sz w:val="21"/>
          <w:szCs w:val="21"/>
          <w:lang w:val="en-US"/>
        </w:rPr>
        <w:t>getValue</w:t>
      </w:r>
      <w:proofErr w:type="spellEnd"/>
      <w:r w:rsidRPr="00AF160F">
        <w:rPr>
          <w:color w:val="BBBBBB"/>
          <w:sz w:val="21"/>
          <w:szCs w:val="21"/>
          <w:lang w:val="en-US"/>
        </w:rPr>
        <w:t>().</w:t>
      </w:r>
      <w:proofErr w:type="spellStart"/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append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proofErr w:type="spellStart"/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98B01AF" w14:textId="485D3F66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60E83" w14:textId="4C7784FE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35D01A" w14:textId="4B7D4864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4F0117" w14:textId="11E9A441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4EFD5F" w14:textId="305B0259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75EC32" w14:textId="7CF30829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8D1079" w14:textId="56C3D92C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всю программу в мейн файле:</w:t>
      </w:r>
    </w:p>
    <w:p w14:paraId="326F3F2F" w14:textId="70D7AB83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04AE0C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Main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static void </w:t>
      </w:r>
      <w:r w:rsidRPr="00AF160F">
        <w:rPr>
          <w:color w:val="61AFEF"/>
          <w:sz w:val="21"/>
          <w:szCs w:val="21"/>
          <w:lang w:val="en-US"/>
        </w:rPr>
        <w:t>mai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[] </w:t>
      </w:r>
      <w:proofErr w:type="spellStart"/>
      <w:r w:rsidRPr="00AF160F">
        <w:rPr>
          <w:color w:val="D19A66"/>
          <w:sz w:val="21"/>
          <w:szCs w:val="21"/>
          <w:lang w:val="en-US"/>
        </w:rPr>
        <w:t>args</w:t>
      </w:r>
      <w:proofErr w:type="spellEnd"/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manag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DataManager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1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NameSor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2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ValueSort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E5C07B"/>
          <w:sz w:val="21"/>
          <w:szCs w:val="21"/>
          <w:lang w:val="en-US"/>
        </w:rPr>
        <w:t xml:space="preserve"> </w:t>
      </w:r>
      <w:r w:rsidRPr="00AF160F">
        <w:rPr>
          <w:color w:val="BBBBBB"/>
          <w:sz w:val="21"/>
          <w:szCs w:val="21"/>
          <w:lang w:val="en-US"/>
        </w:rPr>
        <w:t xml:space="preserve">processor3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proofErr w:type="spellStart"/>
      <w:r w:rsidRPr="00AF160F">
        <w:rPr>
          <w:color w:val="E5C07B"/>
          <w:sz w:val="21"/>
          <w:szCs w:val="21"/>
          <w:lang w:val="en-US"/>
        </w:rPr>
        <w:t>MoreThanTen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1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2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proofErr w:type="spellEnd"/>
      <w:r w:rsidRPr="00AF160F">
        <w:rPr>
          <w:color w:val="BBBBBB"/>
          <w:sz w:val="21"/>
          <w:szCs w:val="21"/>
          <w:lang w:val="en-US"/>
        </w:rPr>
        <w:t>(processor3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load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fruitValues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processData</w:t>
      </w:r>
      <w:proofErr w:type="spellEnd"/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proofErr w:type="spellStart"/>
      <w:r w:rsidRPr="00AF160F">
        <w:rPr>
          <w:color w:val="BBBBBB"/>
          <w:sz w:val="21"/>
          <w:szCs w:val="21"/>
          <w:lang w:val="en-US"/>
        </w:rPr>
        <w:t>manager.</w:t>
      </w:r>
      <w:r w:rsidRPr="00AF160F">
        <w:rPr>
          <w:color w:val="61AFEF"/>
          <w:sz w:val="21"/>
          <w:szCs w:val="21"/>
          <w:lang w:val="en-US"/>
        </w:rPr>
        <w:t>saveData</w:t>
      </w:r>
      <w:proofErr w:type="spellEnd"/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newData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CDBBEB2" w14:textId="15ACE6B6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D2E72" w14:textId="06B2AD7C" w:rsidR="00AF160F" w:rsidRDefault="00AF160F" w:rsidP="00AF160F">
      <w:pPr>
        <w:ind w:left="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</w:t>
      </w:r>
    </w:p>
    <w:p w14:paraId="7B3F0603" w14:textId="6178BE3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Melon 5</w:t>
      </w:r>
    </w:p>
    <w:p w14:paraId="062A8F35" w14:textId="70261E31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613252" w14:textId="08D4124A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CE5196" w14:textId="77A0E72C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4DC567FF" w14:textId="77777777" w:rsidR="00AF160F" w:rsidRPr="00AF160F" w:rsidRDefault="00AF160F" w:rsidP="00AF160F">
      <w:pPr>
        <w:pStyle w:val="HTMLPreformatted"/>
        <w:shd w:val="clear" w:color="auto" w:fill="282C34"/>
        <w:spacing w:after="240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</w:p>
    <w:p w14:paraId="118FE02F" w14:textId="3E0AA9A5" w:rsidR="00AF160F" w:rsidRP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делав данную работу мы научились обрабатывать данные параллельно с помощью многопоточности, а также довольно быстро за счет стрим апи</w:t>
      </w:r>
    </w:p>
    <w:sectPr w:rsidR="00AF160F" w:rsidRPr="00AF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C0915"/>
    <w:multiLevelType w:val="hybridMultilevel"/>
    <w:tmpl w:val="0224886A"/>
    <w:lvl w:ilvl="0" w:tplc="F20AF9C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0F"/>
    <w:rsid w:val="003959BF"/>
    <w:rsid w:val="00A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3BDF"/>
  <w15:chartTrackingRefBased/>
  <w15:docId w15:val="{510E8C6B-5144-481F-8168-DD75774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0F"/>
    <w:pPr>
      <w:spacing w:after="3" w:line="256" w:lineRule="auto"/>
      <w:ind w:left="17" w:hanging="10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6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ADA3-840B-4833-9684-D059C8D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1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Shamsutdinov</dc:creator>
  <cp:keywords/>
  <dc:description/>
  <cp:lastModifiedBy>Rustam Shamsutdinov</cp:lastModifiedBy>
  <cp:revision>1</cp:revision>
  <dcterms:created xsi:type="dcterms:W3CDTF">2023-12-27T11:38:00Z</dcterms:created>
  <dcterms:modified xsi:type="dcterms:W3CDTF">2023-12-27T11:44:00Z</dcterms:modified>
</cp:coreProperties>
</file>